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C14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31</w:t>
      </w:r>
      <w:r w:rsidR="00B52D54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января 2019 г. № 36н «Об утверждении </w:t>
      </w: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орядка проведения экспертизы связи заболевания</w:t>
      </w:r>
      <w:proofErr w:type="gramEnd"/>
      <w:r w:rsidRPr="00C4789F">
        <w:rPr>
          <w:rFonts w:ascii="Times New Roman" w:hAnsi="Times New Roman" w:cs="Times New Roman"/>
          <w:sz w:val="24"/>
          <w:szCs w:val="24"/>
        </w:rPr>
        <w:t xml:space="preserve"> с профессией и формы медицинского заключения о наличии или об отсутствии профессионального заболевания»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Pr="00C4789F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Российской Федерации от 28 мая 2001 г. № 176 </w:t>
      </w:r>
      <w:r w:rsidRPr="00C4789F">
        <w:rPr>
          <w:rFonts w:ascii="Times New Roman" w:hAnsi="Times New Roman" w:cs="Times New Roman"/>
          <w:sz w:val="24"/>
          <w:szCs w:val="24"/>
        </w:rPr>
        <w:br/>
        <w:t>«О совершенствовании системы расследования и учета профессиональных заболеваний в Российской Федерации»</w:t>
      </w:r>
      <w:r w:rsidR="00B52D54" w:rsidRPr="00C4789F">
        <w:rPr>
          <w:rFonts w:ascii="Times New Roman" w:hAnsi="Times New Roman" w:cs="Times New Roman"/>
          <w:sz w:val="24"/>
          <w:szCs w:val="24"/>
        </w:rPr>
        <w:t>.</w:t>
      </w:r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8D" w:rsidRDefault="00886F8D" w:rsidP="00896999">
      <w:pPr>
        <w:spacing w:after="0" w:line="240" w:lineRule="auto"/>
      </w:pPr>
      <w:r>
        <w:separator/>
      </w:r>
    </w:p>
  </w:endnote>
  <w:end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8D" w:rsidRDefault="00886F8D" w:rsidP="00896999">
      <w:pPr>
        <w:spacing w:after="0" w:line="240" w:lineRule="auto"/>
      </w:pPr>
      <w:r>
        <w:separator/>
      </w:r>
    </w:p>
  </w:footnote>
  <w:foot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2236F"/>
    <w:rsid w:val="004B1D03"/>
    <w:rsid w:val="004F4268"/>
    <w:rsid w:val="004F7F1D"/>
    <w:rsid w:val="00534AC5"/>
    <w:rsid w:val="00612A7F"/>
    <w:rsid w:val="00655B39"/>
    <w:rsid w:val="00690729"/>
    <w:rsid w:val="006A6E57"/>
    <w:rsid w:val="006C0241"/>
    <w:rsid w:val="00763055"/>
    <w:rsid w:val="007F2F6E"/>
    <w:rsid w:val="008267C1"/>
    <w:rsid w:val="00846F20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E4781"/>
    <w:rsid w:val="00A06224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BC7D1D"/>
    <w:rsid w:val="00C14971"/>
    <w:rsid w:val="00C4789F"/>
    <w:rsid w:val="00C744A5"/>
    <w:rsid w:val="00C93F4D"/>
    <w:rsid w:val="00C963F8"/>
    <w:rsid w:val="00CC5D02"/>
    <w:rsid w:val="00CF40A7"/>
    <w:rsid w:val="00D5614F"/>
    <w:rsid w:val="00D6698F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33C097-2BDA-49D2-8419-AFC7FAF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Худова Ирина Николаевна</cp:lastModifiedBy>
  <cp:revision>2</cp:revision>
  <cp:lastPrinted>2024-11-26T07:31:00Z</cp:lastPrinted>
  <dcterms:created xsi:type="dcterms:W3CDTF">2026-03-03T13:58:00Z</dcterms:created>
  <dcterms:modified xsi:type="dcterms:W3CDTF">2026-03-03T13:58:00Z</dcterms:modified>
</cp:coreProperties>
</file>